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09636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09636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50067F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/>
          <w:sz w:val="56"/>
          <w:szCs w:val="56"/>
        </w:rPr>
        <w:t>11</w:t>
      </w:r>
      <w:r w:rsidR="00AD2575">
        <w:rPr>
          <w:rFonts w:ascii="Times New Roman" w:eastAsia="標楷體" w:hAnsi="Times New Roman" w:cs="Times New Roman" w:hint="eastAsia"/>
          <w:sz w:val="56"/>
          <w:szCs w:val="56"/>
        </w:rPr>
        <w:t>2</w:t>
      </w:r>
      <w:bookmarkStart w:id="0" w:name="_GoBack"/>
      <w:bookmarkEnd w:id="0"/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待改善事項】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Default="002A2760" w:rsidP="009D1CD9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="00DF3ECE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 w:rsidR="00DF3EC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r w:rsidR="000D39F3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。</w:t>
      </w:r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A27F9" w:rsidRPr="000D39F3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0D39F3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76" w:rsidRDefault="000D6A76" w:rsidP="008E307D">
      <w:r>
        <w:separator/>
      </w:r>
    </w:p>
  </w:endnote>
  <w:endnote w:type="continuationSeparator" w:id="0">
    <w:p w:rsidR="000D6A76" w:rsidRDefault="000D6A76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AD2575">
              <w:rPr>
                <w:bCs/>
                <w:noProof/>
              </w:rPr>
              <w:t>4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76" w:rsidRDefault="000D6A76" w:rsidP="008E307D">
      <w:r>
        <w:separator/>
      </w:r>
    </w:p>
  </w:footnote>
  <w:footnote w:type="continuationSeparator" w:id="0">
    <w:p w:rsidR="000D6A76" w:rsidRDefault="000D6A76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96361"/>
    <w:rsid w:val="000D39F3"/>
    <w:rsid w:val="000D6A76"/>
    <w:rsid w:val="000E76ED"/>
    <w:rsid w:val="000E7EBF"/>
    <w:rsid w:val="000F5855"/>
    <w:rsid w:val="00132420"/>
    <w:rsid w:val="001970E8"/>
    <w:rsid w:val="00205948"/>
    <w:rsid w:val="002A2760"/>
    <w:rsid w:val="0030520A"/>
    <w:rsid w:val="00336483"/>
    <w:rsid w:val="0034225D"/>
    <w:rsid w:val="0050067F"/>
    <w:rsid w:val="0052691E"/>
    <w:rsid w:val="00561D90"/>
    <w:rsid w:val="00590A22"/>
    <w:rsid w:val="005B67B8"/>
    <w:rsid w:val="00631BD3"/>
    <w:rsid w:val="006516D9"/>
    <w:rsid w:val="006A553C"/>
    <w:rsid w:val="006C4569"/>
    <w:rsid w:val="006E2650"/>
    <w:rsid w:val="0071382E"/>
    <w:rsid w:val="007525C3"/>
    <w:rsid w:val="00762B8D"/>
    <w:rsid w:val="007B7986"/>
    <w:rsid w:val="00881B6E"/>
    <w:rsid w:val="0088298E"/>
    <w:rsid w:val="008D1DBE"/>
    <w:rsid w:val="008E307D"/>
    <w:rsid w:val="00912CB7"/>
    <w:rsid w:val="009774F9"/>
    <w:rsid w:val="009D1CD9"/>
    <w:rsid w:val="00A01D64"/>
    <w:rsid w:val="00A71EB5"/>
    <w:rsid w:val="00AD2575"/>
    <w:rsid w:val="00B1798E"/>
    <w:rsid w:val="00B235BA"/>
    <w:rsid w:val="00B645D5"/>
    <w:rsid w:val="00C65A46"/>
    <w:rsid w:val="00D40536"/>
    <w:rsid w:val="00D46581"/>
    <w:rsid w:val="00D822B4"/>
    <w:rsid w:val="00D924B3"/>
    <w:rsid w:val="00DA5B87"/>
    <w:rsid w:val="00DF3ECE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3F6BF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45D0-7848-4D40-BB1C-3BE571D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7</Words>
  <Characters>1123</Characters>
  <Application>Microsoft Office Word</Application>
  <DocSecurity>0</DocSecurity>
  <Lines>9</Lines>
  <Paragraphs>2</Paragraphs>
  <ScaleCrop>false</ScaleCrop>
  <Company>財團法人高等教育評鑑中心基金會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33</cp:revision>
  <cp:lastPrinted>2024-01-03T01:28:00Z</cp:lastPrinted>
  <dcterms:created xsi:type="dcterms:W3CDTF">2023-12-14T08:39:00Z</dcterms:created>
  <dcterms:modified xsi:type="dcterms:W3CDTF">2026-06-12T07:18:00Z</dcterms:modified>
</cp:coreProperties>
</file>